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9.06.2026 - 05.07.2026</w:t>
      </w:r>
    </w:p>
    <w:p>
      <w:r>
        <w:t>Неделя: 29.06.2026 - 05.07.2026</w:t>
      </w:r>
    </w:p>
    <w:p>
      <w:r>
        <w:t>Сформировано: 09.06.2026 06:4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9.06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30.06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1.07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02.07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07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4.07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7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